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03246183"/>
        <w:docPartObj>
          <w:docPartGallery w:val="Cover Pages"/>
          <w:docPartUnique/>
        </w:docPartObj>
      </w:sdtPr>
      <w:sdtContent>
        <w:p w:rsidR="00FB05B9" w:rsidRDefault="00FB05B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-194945</wp:posOffset>
                    </wp:positionV>
                    <wp:extent cx="6858000" cy="7315200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alias w:val="Title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FB05B9" w:rsidRPr="00FB05B9" w:rsidRDefault="00FB05B9" w:rsidP="00FB05B9">
                                    <w:pPr>
                                      <w:pStyle w:val="NoSpacing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  <w:lang w:val="es-ES"/>
                                      </w:rPr>
                                      <w:t>Trivial4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026" type="#_x0000_t202" style="position:absolute;margin-left:-57.3pt;margin-top:-15.35pt;width:540pt;height:8in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108"/>
                              <w:szCs w:val="108"/>
                            </w:rPr>
                            <w:alias w:val="Title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FB05B9" w:rsidRPr="00FB05B9" w:rsidRDefault="00FB05B9" w:rsidP="00FB05B9">
                              <w:pPr>
                                <w:pStyle w:val="NoSpacing"/>
                                <w:pBdr>
                                  <w:bottom w:val="single" w:sz="6" w:space="4" w:color="7F7F7F" w:themeColor="text1" w:themeTint="80"/>
                                </w:pBd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  <w:lang w:val="es-ES"/>
                                </w:rPr>
                                <w:t>Trivial4a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  <w:p w:rsidR="00FB05B9" w:rsidRDefault="00FB05B9">
          <w:pPr>
            <w:rPr>
              <w:rFonts w:asciiTheme="majorHAnsi" w:eastAsiaTheme="majorEastAsia" w:hAnsiTheme="majorHAnsi" w:cstheme="majorBidi"/>
              <w:color w:val="3E762A" w:themeColor="accent1" w:themeShade="BF"/>
              <w:sz w:val="32"/>
              <w:szCs w:val="32"/>
              <w:lang w:eastAsia="en-US"/>
            </w:rPr>
          </w:pPr>
          <w:r>
            <w:br w:type="page"/>
          </w:r>
        </w:p>
      </w:sdtContent>
    </w:sdt>
    <w:sdt>
      <w:sdtPr>
        <w:rPr>
          <w:lang w:val="es-ES"/>
        </w:rPr>
        <w:id w:val="19445707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:rsidR="00FB05B9" w:rsidRPr="00FB05B9" w:rsidRDefault="00FB05B9">
          <w:pPr>
            <w:pStyle w:val="TOCHeading"/>
            <w:rPr>
              <w:rStyle w:val="Heading1Char"/>
              <w:lang w:val="es-ES"/>
            </w:rPr>
          </w:pPr>
          <w:r w:rsidRPr="00FB05B9">
            <w:rPr>
              <w:rStyle w:val="Heading1Char"/>
              <w:lang w:val="es-ES"/>
            </w:rPr>
            <w:t>Índice de contenidos</w:t>
          </w:r>
        </w:p>
        <w:p w:rsidR="00FB05B9" w:rsidRPr="00FB05B9" w:rsidRDefault="00FB05B9">
          <w:pPr>
            <w:pStyle w:val="TOC1"/>
            <w:tabs>
              <w:tab w:val="right" w:leader="dot" w:pos="8494"/>
            </w:tabs>
            <w:rPr>
              <w:noProof/>
            </w:rPr>
          </w:pPr>
          <w:r w:rsidRPr="00FB05B9">
            <w:fldChar w:fldCharType="begin"/>
          </w:r>
          <w:r w:rsidRPr="00FB05B9">
            <w:instrText xml:space="preserve"> TOC \o "1-3" \h \z \u </w:instrText>
          </w:r>
          <w:r w:rsidRPr="00FB05B9">
            <w:fldChar w:fldCharType="separate"/>
          </w:r>
          <w:hyperlink w:anchor="_Toc418423638" w:history="1">
            <w:r w:rsidRPr="00FB05B9">
              <w:rPr>
                <w:rStyle w:val="Hyperlink"/>
                <w:noProof/>
              </w:rPr>
              <w:t>Hoja de identificación</w:t>
            </w:r>
            <w:r w:rsidRPr="00FB05B9">
              <w:rPr>
                <w:noProof/>
                <w:webHidden/>
              </w:rPr>
              <w:tab/>
            </w:r>
            <w:r w:rsidRPr="00FB05B9">
              <w:rPr>
                <w:noProof/>
                <w:webHidden/>
              </w:rPr>
              <w:fldChar w:fldCharType="begin"/>
            </w:r>
            <w:r w:rsidRPr="00FB05B9">
              <w:rPr>
                <w:noProof/>
                <w:webHidden/>
              </w:rPr>
              <w:instrText xml:space="preserve"> PAGEREF _Toc418423638 \h </w:instrText>
            </w:r>
            <w:r w:rsidRPr="00FB05B9">
              <w:rPr>
                <w:noProof/>
                <w:webHidden/>
              </w:rPr>
            </w:r>
            <w:r w:rsidRPr="00FB05B9">
              <w:rPr>
                <w:noProof/>
                <w:webHidden/>
              </w:rPr>
              <w:fldChar w:fldCharType="separate"/>
            </w:r>
            <w:r w:rsidRPr="00FB05B9">
              <w:rPr>
                <w:noProof/>
                <w:webHidden/>
              </w:rPr>
              <w:t>1</w:t>
            </w:r>
            <w:r w:rsidRPr="00FB05B9">
              <w:rPr>
                <w:noProof/>
                <w:webHidden/>
              </w:rPr>
              <w:fldChar w:fldCharType="end"/>
            </w:r>
          </w:hyperlink>
        </w:p>
        <w:p w:rsidR="00FB05B9" w:rsidRPr="00FB05B9" w:rsidRDefault="00FB05B9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23639" w:history="1">
            <w:r w:rsidRPr="00FB05B9">
              <w:rPr>
                <w:rStyle w:val="Hyperlink"/>
                <w:noProof/>
              </w:rPr>
              <w:t>Introducción</w:t>
            </w:r>
            <w:r w:rsidRPr="00FB05B9">
              <w:rPr>
                <w:noProof/>
                <w:webHidden/>
              </w:rPr>
              <w:tab/>
            </w:r>
            <w:r w:rsidRPr="00FB05B9">
              <w:rPr>
                <w:noProof/>
                <w:webHidden/>
              </w:rPr>
              <w:fldChar w:fldCharType="begin"/>
            </w:r>
            <w:r w:rsidRPr="00FB05B9">
              <w:rPr>
                <w:noProof/>
                <w:webHidden/>
              </w:rPr>
              <w:instrText xml:space="preserve"> PAGEREF _Toc418423639 \h </w:instrText>
            </w:r>
            <w:r w:rsidRPr="00FB05B9">
              <w:rPr>
                <w:noProof/>
                <w:webHidden/>
              </w:rPr>
            </w:r>
            <w:r w:rsidRPr="00FB05B9">
              <w:rPr>
                <w:noProof/>
                <w:webHidden/>
              </w:rPr>
              <w:fldChar w:fldCharType="separate"/>
            </w:r>
            <w:r w:rsidRPr="00FB05B9">
              <w:rPr>
                <w:noProof/>
                <w:webHidden/>
              </w:rPr>
              <w:t>2</w:t>
            </w:r>
            <w:r w:rsidRPr="00FB05B9">
              <w:rPr>
                <w:noProof/>
                <w:webHidden/>
              </w:rPr>
              <w:fldChar w:fldCharType="end"/>
            </w:r>
          </w:hyperlink>
        </w:p>
        <w:p w:rsidR="00FB05B9" w:rsidRPr="00FB05B9" w:rsidRDefault="00FB05B9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23640" w:history="1">
            <w:r w:rsidRPr="00FB05B9">
              <w:rPr>
                <w:rStyle w:val="Hyperlink"/>
                <w:noProof/>
              </w:rPr>
              <w:t>Planteamiento del problema</w:t>
            </w:r>
            <w:r w:rsidRPr="00FB05B9">
              <w:rPr>
                <w:noProof/>
                <w:webHidden/>
              </w:rPr>
              <w:tab/>
            </w:r>
            <w:r w:rsidRPr="00FB05B9">
              <w:rPr>
                <w:noProof/>
                <w:webHidden/>
              </w:rPr>
              <w:fldChar w:fldCharType="begin"/>
            </w:r>
            <w:r w:rsidRPr="00FB05B9">
              <w:rPr>
                <w:noProof/>
                <w:webHidden/>
              </w:rPr>
              <w:instrText xml:space="preserve"> PAGEREF _Toc418423640 \h </w:instrText>
            </w:r>
            <w:r w:rsidRPr="00FB05B9">
              <w:rPr>
                <w:noProof/>
                <w:webHidden/>
              </w:rPr>
            </w:r>
            <w:r w:rsidRPr="00FB05B9">
              <w:rPr>
                <w:noProof/>
                <w:webHidden/>
              </w:rPr>
              <w:fldChar w:fldCharType="separate"/>
            </w:r>
            <w:r w:rsidRPr="00FB05B9">
              <w:rPr>
                <w:noProof/>
                <w:webHidden/>
              </w:rPr>
              <w:t>2</w:t>
            </w:r>
            <w:r w:rsidRPr="00FB05B9">
              <w:rPr>
                <w:noProof/>
                <w:webHidden/>
              </w:rPr>
              <w:fldChar w:fldCharType="end"/>
            </w:r>
          </w:hyperlink>
        </w:p>
        <w:p w:rsidR="00FB05B9" w:rsidRPr="00FB05B9" w:rsidRDefault="00FB05B9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23641" w:history="1">
            <w:r w:rsidRPr="00FB05B9">
              <w:rPr>
                <w:rStyle w:val="Hyperlink"/>
                <w:noProof/>
              </w:rPr>
              <w:t>Identificación de Interesados</w:t>
            </w:r>
            <w:r w:rsidRPr="00FB05B9">
              <w:rPr>
                <w:noProof/>
                <w:webHidden/>
              </w:rPr>
              <w:tab/>
            </w:r>
            <w:r w:rsidRPr="00FB05B9">
              <w:rPr>
                <w:noProof/>
                <w:webHidden/>
              </w:rPr>
              <w:fldChar w:fldCharType="begin"/>
            </w:r>
            <w:r w:rsidRPr="00FB05B9">
              <w:rPr>
                <w:noProof/>
                <w:webHidden/>
              </w:rPr>
              <w:instrText xml:space="preserve"> PAGEREF _Toc418423641 \h </w:instrText>
            </w:r>
            <w:r w:rsidRPr="00FB05B9">
              <w:rPr>
                <w:noProof/>
                <w:webHidden/>
              </w:rPr>
            </w:r>
            <w:r w:rsidRPr="00FB05B9">
              <w:rPr>
                <w:noProof/>
                <w:webHidden/>
              </w:rPr>
              <w:fldChar w:fldCharType="separate"/>
            </w:r>
            <w:r w:rsidRPr="00FB05B9">
              <w:rPr>
                <w:noProof/>
                <w:webHidden/>
              </w:rPr>
              <w:t>2</w:t>
            </w:r>
            <w:r w:rsidRPr="00FB05B9">
              <w:rPr>
                <w:noProof/>
                <w:webHidden/>
              </w:rPr>
              <w:fldChar w:fldCharType="end"/>
            </w:r>
          </w:hyperlink>
        </w:p>
        <w:p w:rsidR="00FB05B9" w:rsidRPr="00FB05B9" w:rsidRDefault="00FB05B9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23642" w:history="1">
            <w:r w:rsidRPr="00FB05B9">
              <w:rPr>
                <w:rStyle w:val="Hyperlink"/>
                <w:noProof/>
              </w:rPr>
              <w:t>Metodología usada</w:t>
            </w:r>
            <w:r w:rsidRPr="00FB05B9">
              <w:rPr>
                <w:noProof/>
                <w:webHidden/>
              </w:rPr>
              <w:tab/>
            </w:r>
            <w:r w:rsidRPr="00FB05B9">
              <w:rPr>
                <w:noProof/>
                <w:webHidden/>
              </w:rPr>
              <w:fldChar w:fldCharType="begin"/>
            </w:r>
            <w:r w:rsidRPr="00FB05B9">
              <w:rPr>
                <w:noProof/>
                <w:webHidden/>
              </w:rPr>
              <w:instrText xml:space="preserve"> PAGEREF _Toc418423642 \h </w:instrText>
            </w:r>
            <w:r w:rsidRPr="00FB05B9">
              <w:rPr>
                <w:noProof/>
                <w:webHidden/>
              </w:rPr>
            </w:r>
            <w:r w:rsidRPr="00FB05B9">
              <w:rPr>
                <w:noProof/>
                <w:webHidden/>
              </w:rPr>
              <w:fldChar w:fldCharType="separate"/>
            </w:r>
            <w:r w:rsidRPr="00FB05B9">
              <w:rPr>
                <w:noProof/>
                <w:webHidden/>
              </w:rPr>
              <w:t>2</w:t>
            </w:r>
            <w:r w:rsidRPr="00FB05B9">
              <w:rPr>
                <w:noProof/>
                <w:webHidden/>
              </w:rPr>
              <w:fldChar w:fldCharType="end"/>
            </w:r>
          </w:hyperlink>
        </w:p>
        <w:p w:rsidR="00FB05B9" w:rsidRPr="00FB05B9" w:rsidRDefault="00FB05B9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23643" w:history="1">
            <w:r w:rsidRPr="00FB05B9">
              <w:rPr>
                <w:rStyle w:val="Hyperlink"/>
                <w:noProof/>
              </w:rPr>
              <w:t>Historias de usuario y roles</w:t>
            </w:r>
            <w:r w:rsidRPr="00FB05B9">
              <w:rPr>
                <w:noProof/>
                <w:webHidden/>
              </w:rPr>
              <w:tab/>
            </w:r>
            <w:r w:rsidRPr="00FB05B9">
              <w:rPr>
                <w:noProof/>
                <w:webHidden/>
              </w:rPr>
              <w:fldChar w:fldCharType="begin"/>
            </w:r>
            <w:r w:rsidRPr="00FB05B9">
              <w:rPr>
                <w:noProof/>
                <w:webHidden/>
              </w:rPr>
              <w:instrText xml:space="preserve"> PAGEREF _Toc418423643 \h </w:instrText>
            </w:r>
            <w:r w:rsidRPr="00FB05B9">
              <w:rPr>
                <w:noProof/>
                <w:webHidden/>
              </w:rPr>
            </w:r>
            <w:r w:rsidRPr="00FB05B9">
              <w:rPr>
                <w:noProof/>
                <w:webHidden/>
              </w:rPr>
              <w:fldChar w:fldCharType="separate"/>
            </w:r>
            <w:r w:rsidRPr="00FB05B9">
              <w:rPr>
                <w:noProof/>
                <w:webHidden/>
              </w:rPr>
              <w:t>2</w:t>
            </w:r>
            <w:r w:rsidRPr="00FB05B9">
              <w:rPr>
                <w:noProof/>
                <w:webHidden/>
              </w:rPr>
              <w:fldChar w:fldCharType="end"/>
            </w:r>
          </w:hyperlink>
        </w:p>
        <w:p w:rsidR="00FB05B9" w:rsidRPr="00FB05B9" w:rsidRDefault="00FB05B9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23644" w:history="1">
            <w:r w:rsidRPr="00FB05B9">
              <w:rPr>
                <w:rStyle w:val="Hyperlink"/>
                <w:noProof/>
              </w:rPr>
              <w:t>Identificación de atributos de calidad</w:t>
            </w:r>
            <w:r w:rsidRPr="00FB05B9">
              <w:rPr>
                <w:noProof/>
                <w:webHidden/>
              </w:rPr>
              <w:tab/>
            </w:r>
            <w:r w:rsidRPr="00FB05B9">
              <w:rPr>
                <w:noProof/>
                <w:webHidden/>
              </w:rPr>
              <w:fldChar w:fldCharType="begin"/>
            </w:r>
            <w:r w:rsidRPr="00FB05B9">
              <w:rPr>
                <w:noProof/>
                <w:webHidden/>
              </w:rPr>
              <w:instrText xml:space="preserve"> PAGEREF _Toc418423644 \h </w:instrText>
            </w:r>
            <w:r w:rsidRPr="00FB05B9">
              <w:rPr>
                <w:noProof/>
                <w:webHidden/>
              </w:rPr>
            </w:r>
            <w:r w:rsidRPr="00FB05B9">
              <w:rPr>
                <w:noProof/>
                <w:webHidden/>
              </w:rPr>
              <w:fldChar w:fldCharType="separate"/>
            </w:r>
            <w:r w:rsidRPr="00FB05B9">
              <w:rPr>
                <w:noProof/>
                <w:webHidden/>
              </w:rPr>
              <w:t>2</w:t>
            </w:r>
            <w:r w:rsidRPr="00FB05B9">
              <w:rPr>
                <w:noProof/>
                <w:webHidden/>
              </w:rPr>
              <w:fldChar w:fldCharType="end"/>
            </w:r>
          </w:hyperlink>
        </w:p>
        <w:p w:rsidR="00FB05B9" w:rsidRPr="00FB05B9" w:rsidRDefault="00FB05B9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23645" w:history="1">
            <w:r w:rsidRPr="00FB05B9">
              <w:rPr>
                <w:rStyle w:val="Hyperlink"/>
                <w:noProof/>
              </w:rPr>
              <w:t>Acercamiento a la solución</w:t>
            </w:r>
            <w:r w:rsidRPr="00FB05B9">
              <w:rPr>
                <w:noProof/>
                <w:webHidden/>
              </w:rPr>
              <w:tab/>
            </w:r>
            <w:r w:rsidRPr="00FB05B9">
              <w:rPr>
                <w:noProof/>
                <w:webHidden/>
              </w:rPr>
              <w:fldChar w:fldCharType="begin"/>
            </w:r>
            <w:r w:rsidRPr="00FB05B9">
              <w:rPr>
                <w:noProof/>
                <w:webHidden/>
              </w:rPr>
              <w:instrText xml:space="preserve"> PAGEREF _Toc418423645 \h </w:instrText>
            </w:r>
            <w:r w:rsidRPr="00FB05B9">
              <w:rPr>
                <w:noProof/>
                <w:webHidden/>
              </w:rPr>
            </w:r>
            <w:r w:rsidRPr="00FB05B9">
              <w:rPr>
                <w:noProof/>
                <w:webHidden/>
              </w:rPr>
              <w:fldChar w:fldCharType="separate"/>
            </w:r>
            <w:r w:rsidRPr="00FB05B9">
              <w:rPr>
                <w:noProof/>
                <w:webHidden/>
              </w:rPr>
              <w:t>2</w:t>
            </w:r>
            <w:r w:rsidRPr="00FB05B9">
              <w:rPr>
                <w:noProof/>
                <w:webHidden/>
              </w:rPr>
              <w:fldChar w:fldCharType="end"/>
            </w:r>
          </w:hyperlink>
        </w:p>
        <w:p w:rsidR="00FB05B9" w:rsidRPr="00FB05B9" w:rsidRDefault="00FB05B9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23646" w:history="1">
            <w:r w:rsidRPr="00FB05B9">
              <w:rPr>
                <w:rStyle w:val="Hyperlink"/>
                <w:noProof/>
              </w:rPr>
              <w:t>Lista de atributos de calidad e interesados</w:t>
            </w:r>
            <w:r w:rsidRPr="00FB05B9">
              <w:rPr>
                <w:noProof/>
                <w:webHidden/>
              </w:rPr>
              <w:tab/>
            </w:r>
            <w:r w:rsidRPr="00FB05B9">
              <w:rPr>
                <w:noProof/>
                <w:webHidden/>
              </w:rPr>
              <w:fldChar w:fldCharType="begin"/>
            </w:r>
            <w:r w:rsidRPr="00FB05B9">
              <w:rPr>
                <w:noProof/>
                <w:webHidden/>
              </w:rPr>
              <w:instrText xml:space="preserve"> PAGEREF _Toc418423646 \h </w:instrText>
            </w:r>
            <w:r w:rsidRPr="00FB05B9">
              <w:rPr>
                <w:noProof/>
                <w:webHidden/>
              </w:rPr>
            </w:r>
            <w:r w:rsidRPr="00FB05B9">
              <w:rPr>
                <w:noProof/>
                <w:webHidden/>
              </w:rPr>
              <w:fldChar w:fldCharType="separate"/>
            </w:r>
            <w:r w:rsidRPr="00FB05B9">
              <w:rPr>
                <w:noProof/>
                <w:webHidden/>
              </w:rPr>
              <w:t>2</w:t>
            </w:r>
            <w:r w:rsidRPr="00FB05B9">
              <w:rPr>
                <w:noProof/>
                <w:webHidden/>
              </w:rPr>
              <w:fldChar w:fldCharType="end"/>
            </w:r>
          </w:hyperlink>
        </w:p>
        <w:p w:rsidR="00FB05B9" w:rsidRPr="00FB05B9" w:rsidRDefault="00FB05B9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23647" w:history="1">
            <w:r w:rsidRPr="00FB05B9">
              <w:rPr>
                <w:rStyle w:val="Hyperlink"/>
                <w:noProof/>
              </w:rPr>
              <w:t>Descripción del negocio de la solución</w:t>
            </w:r>
            <w:r w:rsidRPr="00FB05B9">
              <w:rPr>
                <w:noProof/>
                <w:webHidden/>
              </w:rPr>
              <w:tab/>
            </w:r>
            <w:r w:rsidRPr="00FB05B9">
              <w:rPr>
                <w:noProof/>
                <w:webHidden/>
              </w:rPr>
              <w:fldChar w:fldCharType="begin"/>
            </w:r>
            <w:r w:rsidRPr="00FB05B9">
              <w:rPr>
                <w:noProof/>
                <w:webHidden/>
              </w:rPr>
              <w:instrText xml:space="preserve"> PAGEREF _Toc418423647 \h </w:instrText>
            </w:r>
            <w:r w:rsidRPr="00FB05B9">
              <w:rPr>
                <w:noProof/>
                <w:webHidden/>
              </w:rPr>
            </w:r>
            <w:r w:rsidRPr="00FB05B9">
              <w:rPr>
                <w:noProof/>
                <w:webHidden/>
              </w:rPr>
              <w:fldChar w:fldCharType="separate"/>
            </w:r>
            <w:r w:rsidRPr="00FB05B9">
              <w:rPr>
                <w:noProof/>
                <w:webHidden/>
              </w:rPr>
              <w:t>2</w:t>
            </w:r>
            <w:r w:rsidRPr="00FB05B9">
              <w:rPr>
                <w:noProof/>
                <w:webHidden/>
              </w:rPr>
              <w:fldChar w:fldCharType="end"/>
            </w:r>
          </w:hyperlink>
        </w:p>
        <w:p w:rsidR="00FB05B9" w:rsidRPr="00FB05B9" w:rsidRDefault="00FB05B9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23648" w:history="1">
            <w:r w:rsidRPr="00FB05B9">
              <w:rPr>
                <w:rStyle w:val="Hyperlink"/>
                <w:noProof/>
              </w:rPr>
              <w:t>Escenarios de calidad</w:t>
            </w:r>
            <w:r w:rsidRPr="00FB05B9">
              <w:rPr>
                <w:noProof/>
                <w:webHidden/>
              </w:rPr>
              <w:tab/>
            </w:r>
            <w:r w:rsidRPr="00FB05B9">
              <w:rPr>
                <w:noProof/>
                <w:webHidden/>
              </w:rPr>
              <w:fldChar w:fldCharType="begin"/>
            </w:r>
            <w:r w:rsidRPr="00FB05B9">
              <w:rPr>
                <w:noProof/>
                <w:webHidden/>
              </w:rPr>
              <w:instrText xml:space="preserve"> PAGEREF _Toc418423648 \h </w:instrText>
            </w:r>
            <w:r w:rsidRPr="00FB05B9">
              <w:rPr>
                <w:noProof/>
                <w:webHidden/>
              </w:rPr>
            </w:r>
            <w:r w:rsidRPr="00FB05B9">
              <w:rPr>
                <w:noProof/>
                <w:webHidden/>
              </w:rPr>
              <w:fldChar w:fldCharType="separate"/>
            </w:r>
            <w:r w:rsidRPr="00FB05B9">
              <w:rPr>
                <w:noProof/>
                <w:webHidden/>
              </w:rPr>
              <w:t>2</w:t>
            </w:r>
            <w:r w:rsidRPr="00FB05B9">
              <w:rPr>
                <w:noProof/>
                <w:webHidden/>
              </w:rPr>
              <w:fldChar w:fldCharType="end"/>
            </w:r>
          </w:hyperlink>
        </w:p>
        <w:p w:rsidR="00FB05B9" w:rsidRPr="00FB05B9" w:rsidRDefault="00FB05B9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23649" w:history="1">
            <w:r w:rsidRPr="00FB05B9">
              <w:rPr>
                <w:rStyle w:val="Hyperlink"/>
                <w:noProof/>
              </w:rPr>
              <w:t>Vistas</w:t>
            </w:r>
            <w:r w:rsidRPr="00FB05B9">
              <w:rPr>
                <w:noProof/>
                <w:webHidden/>
              </w:rPr>
              <w:tab/>
            </w:r>
            <w:r w:rsidRPr="00FB05B9">
              <w:rPr>
                <w:noProof/>
                <w:webHidden/>
              </w:rPr>
              <w:fldChar w:fldCharType="begin"/>
            </w:r>
            <w:r w:rsidRPr="00FB05B9">
              <w:rPr>
                <w:noProof/>
                <w:webHidden/>
              </w:rPr>
              <w:instrText xml:space="preserve"> PAGEREF _Toc418423649 \h </w:instrText>
            </w:r>
            <w:r w:rsidRPr="00FB05B9">
              <w:rPr>
                <w:noProof/>
                <w:webHidden/>
              </w:rPr>
            </w:r>
            <w:r w:rsidRPr="00FB05B9">
              <w:rPr>
                <w:noProof/>
                <w:webHidden/>
              </w:rPr>
              <w:fldChar w:fldCharType="separate"/>
            </w:r>
            <w:r w:rsidRPr="00FB05B9">
              <w:rPr>
                <w:noProof/>
                <w:webHidden/>
              </w:rPr>
              <w:t>2</w:t>
            </w:r>
            <w:r w:rsidRPr="00FB05B9">
              <w:rPr>
                <w:noProof/>
                <w:webHidden/>
              </w:rPr>
              <w:fldChar w:fldCharType="end"/>
            </w:r>
          </w:hyperlink>
        </w:p>
        <w:p w:rsidR="00FB05B9" w:rsidRPr="00FB05B9" w:rsidRDefault="00FB05B9">
          <w:r w:rsidRPr="00FB05B9">
            <w:rPr>
              <w:b/>
              <w:bCs/>
              <w:noProof/>
            </w:rPr>
            <w:fldChar w:fldCharType="end"/>
          </w:r>
        </w:p>
      </w:sdtContent>
    </w:sdt>
    <w:p w:rsidR="0054625A" w:rsidRPr="00FB05B9" w:rsidRDefault="00FB05B9" w:rsidP="00FB05B9">
      <w:pPr>
        <w:pStyle w:val="Heading1"/>
        <w:spacing w:after="240"/>
      </w:pPr>
      <w:bookmarkStart w:id="0" w:name="_Toc418423638"/>
      <w:r w:rsidRPr="00FB05B9">
        <w:t>Hoja de identificación</w:t>
      </w:r>
      <w:bookmarkEnd w:id="0"/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4499"/>
        <w:gridCol w:w="4005"/>
      </w:tblGrid>
      <w:tr w:rsidR="00FB05B9" w:rsidRPr="00FB05B9" w:rsidTr="00FB0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pct"/>
          </w:tcPr>
          <w:p w:rsidR="00FB05B9" w:rsidRPr="00FB05B9" w:rsidRDefault="00FB05B9" w:rsidP="002334B9">
            <w:r w:rsidRPr="00FB05B9">
              <w:t>Nombre del trabajo:</w:t>
            </w:r>
          </w:p>
        </w:tc>
        <w:tc>
          <w:tcPr>
            <w:tcW w:w="2355" w:type="pct"/>
          </w:tcPr>
          <w:p w:rsidR="00FB05B9" w:rsidRPr="00FB05B9" w:rsidRDefault="00FB05B9" w:rsidP="00233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05B9">
              <w:t>Trivial4a</w:t>
            </w:r>
          </w:p>
        </w:tc>
      </w:tr>
      <w:tr w:rsidR="00FB05B9" w:rsidRPr="00FB05B9" w:rsidTr="00FB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pct"/>
          </w:tcPr>
          <w:p w:rsidR="00FB05B9" w:rsidRPr="00FB05B9" w:rsidRDefault="00FB05B9" w:rsidP="002334B9">
            <w:r w:rsidRPr="00FB05B9">
              <w:t>Fecha:</w:t>
            </w:r>
          </w:p>
        </w:tc>
        <w:tc>
          <w:tcPr>
            <w:tcW w:w="2355" w:type="pct"/>
          </w:tcPr>
          <w:p w:rsidR="00FB05B9" w:rsidRPr="00FB05B9" w:rsidRDefault="00FB05B9" w:rsidP="00233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05B9">
              <w:t>Mayo 2015</w:t>
            </w:r>
          </w:p>
        </w:tc>
      </w:tr>
      <w:tr w:rsidR="00FB05B9" w:rsidRPr="00FB05B9" w:rsidTr="00FB0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pct"/>
          </w:tcPr>
          <w:p w:rsidR="00FB05B9" w:rsidRPr="00FB05B9" w:rsidRDefault="00FB05B9" w:rsidP="002334B9">
            <w:r w:rsidRPr="00FB05B9">
              <w:t>Autores:</w:t>
            </w:r>
          </w:p>
        </w:tc>
        <w:tc>
          <w:tcPr>
            <w:tcW w:w="2355" w:type="pct"/>
          </w:tcPr>
          <w:tbl>
            <w:tblPr>
              <w:tblStyle w:val="GridTable2-Accent1"/>
              <w:tblW w:w="0" w:type="auto"/>
              <w:tblLook w:val="04A0" w:firstRow="1" w:lastRow="0" w:firstColumn="1" w:lastColumn="0" w:noHBand="0" w:noVBand="1"/>
            </w:tblPr>
            <w:tblGrid>
              <w:gridCol w:w="2690"/>
              <w:gridCol w:w="951"/>
            </w:tblGrid>
            <w:tr w:rsidR="00FB05B9" w:rsidRPr="00FB05B9" w:rsidTr="00FB05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FB05B9" w:rsidRPr="00FB05B9" w:rsidRDefault="00FB05B9" w:rsidP="002334B9">
                  <w:r w:rsidRPr="00FB05B9">
                    <w:t>Nombre</w:t>
                  </w:r>
                </w:p>
              </w:tc>
              <w:tc>
                <w:tcPr>
                  <w:tcW w:w="0" w:type="auto"/>
                </w:tcPr>
                <w:p w:rsidR="00FB05B9" w:rsidRPr="00FB05B9" w:rsidRDefault="00FB05B9" w:rsidP="002334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B05B9">
                    <w:t>UO</w:t>
                  </w:r>
                </w:p>
              </w:tc>
            </w:tr>
            <w:tr w:rsidR="00FB05B9" w:rsidRPr="00FB05B9" w:rsidTr="00FB05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FB05B9" w:rsidRPr="00FB05B9" w:rsidRDefault="00FB05B9" w:rsidP="002334B9">
                  <w:r w:rsidRPr="00FB05B9">
                    <w:t>Jorge Sierra Miranda</w:t>
                  </w:r>
                </w:p>
              </w:tc>
              <w:tc>
                <w:tcPr>
                  <w:tcW w:w="0" w:type="auto"/>
                </w:tcPr>
                <w:p w:rsidR="00FB05B9" w:rsidRPr="00FB05B9" w:rsidRDefault="00FB05B9" w:rsidP="002334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05B9">
                    <w:t>226566</w:t>
                  </w:r>
                </w:p>
              </w:tc>
            </w:tr>
            <w:tr w:rsidR="00FB05B9" w:rsidRPr="00FB05B9" w:rsidTr="00FB05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FB05B9" w:rsidRPr="00FB05B9" w:rsidRDefault="00FB05B9" w:rsidP="002334B9"/>
              </w:tc>
              <w:tc>
                <w:tcPr>
                  <w:tcW w:w="0" w:type="auto"/>
                </w:tcPr>
                <w:p w:rsidR="00FB05B9" w:rsidRPr="00FB05B9" w:rsidRDefault="00FB05B9" w:rsidP="002334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B05B9" w:rsidRPr="00FB05B9" w:rsidTr="00FB05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FB05B9" w:rsidRPr="00FB05B9" w:rsidRDefault="00FB05B9" w:rsidP="002334B9"/>
              </w:tc>
              <w:tc>
                <w:tcPr>
                  <w:tcW w:w="0" w:type="auto"/>
                </w:tcPr>
                <w:p w:rsidR="00FB05B9" w:rsidRPr="00FB05B9" w:rsidRDefault="00FB05B9" w:rsidP="002334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B05B9" w:rsidRPr="00FB05B9" w:rsidTr="00FB05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FB05B9" w:rsidRPr="00FB05B9" w:rsidRDefault="00FB05B9" w:rsidP="002334B9"/>
              </w:tc>
              <w:tc>
                <w:tcPr>
                  <w:tcW w:w="0" w:type="auto"/>
                </w:tcPr>
                <w:p w:rsidR="00FB05B9" w:rsidRPr="00FB05B9" w:rsidRDefault="00FB05B9" w:rsidP="002334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B05B9" w:rsidRPr="00FB05B9" w:rsidTr="00FB05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FB05B9" w:rsidRPr="00FB05B9" w:rsidRDefault="00FB05B9" w:rsidP="002334B9"/>
              </w:tc>
              <w:tc>
                <w:tcPr>
                  <w:tcW w:w="0" w:type="auto"/>
                </w:tcPr>
                <w:p w:rsidR="00FB05B9" w:rsidRPr="00FB05B9" w:rsidRDefault="00FB05B9" w:rsidP="002334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B05B9" w:rsidRPr="00FB05B9" w:rsidTr="00FB05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FB05B9" w:rsidRPr="00FB05B9" w:rsidRDefault="00FB05B9" w:rsidP="002334B9"/>
              </w:tc>
              <w:tc>
                <w:tcPr>
                  <w:tcW w:w="0" w:type="auto"/>
                </w:tcPr>
                <w:p w:rsidR="00FB05B9" w:rsidRPr="00FB05B9" w:rsidRDefault="00FB05B9" w:rsidP="002334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B05B9" w:rsidRPr="00FB05B9" w:rsidTr="00FB05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FB05B9" w:rsidRPr="00FB05B9" w:rsidRDefault="00FB05B9" w:rsidP="002334B9"/>
              </w:tc>
              <w:tc>
                <w:tcPr>
                  <w:tcW w:w="0" w:type="auto"/>
                </w:tcPr>
                <w:p w:rsidR="00FB05B9" w:rsidRPr="00FB05B9" w:rsidRDefault="00FB05B9" w:rsidP="002334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B05B9" w:rsidRPr="00FB05B9" w:rsidTr="00FB05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FB05B9" w:rsidRPr="00FB05B9" w:rsidRDefault="00FB05B9" w:rsidP="002334B9"/>
              </w:tc>
              <w:tc>
                <w:tcPr>
                  <w:tcW w:w="0" w:type="auto"/>
                </w:tcPr>
                <w:p w:rsidR="00FB05B9" w:rsidRPr="00FB05B9" w:rsidRDefault="00FB05B9" w:rsidP="002334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FB05B9" w:rsidRPr="00FB05B9" w:rsidRDefault="00FB05B9" w:rsidP="00233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5B9" w:rsidRPr="00FB05B9" w:rsidRDefault="00FB05B9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 w:rsidRPr="00FB05B9">
        <w:br w:type="page"/>
      </w:r>
    </w:p>
    <w:p w:rsidR="00FB05B9" w:rsidRPr="00FB05B9" w:rsidRDefault="00D468A0" w:rsidP="00FB05B9">
      <w:pPr>
        <w:pStyle w:val="Heading1"/>
      </w:pPr>
      <w:bookmarkStart w:id="1" w:name="_Toc418423639"/>
      <w:r w:rsidRPr="00FB05B9">
        <w:lastRenderedPageBreak/>
        <w:t>Introducción</w:t>
      </w:r>
      <w:bookmarkEnd w:id="1"/>
    </w:p>
    <w:p w:rsidR="00FB05B9" w:rsidRDefault="00D468A0" w:rsidP="00FB05B9">
      <w:pPr>
        <w:pStyle w:val="Heading1"/>
      </w:pPr>
      <w:bookmarkStart w:id="2" w:name="_Toc418423640"/>
      <w:r w:rsidRPr="00FB05B9">
        <w:t>Planteamiento del problema</w:t>
      </w:r>
      <w:bookmarkEnd w:id="2"/>
    </w:p>
    <w:p w:rsidR="00FB05B9" w:rsidRDefault="00FB05B9" w:rsidP="00FB05B9">
      <w:r>
        <w:t>Descripción del problema</w:t>
      </w:r>
    </w:p>
    <w:p w:rsidR="00FB05B9" w:rsidRPr="00FB05B9" w:rsidRDefault="00FB05B9" w:rsidP="00FB05B9">
      <w:r>
        <w:t>Diagrama de contexto</w:t>
      </w:r>
    </w:p>
    <w:p w:rsidR="00D468A0" w:rsidRDefault="00D468A0" w:rsidP="0054625A">
      <w:pPr>
        <w:pStyle w:val="Heading1"/>
      </w:pPr>
      <w:bookmarkStart w:id="3" w:name="_Toc418423641"/>
      <w:r w:rsidRPr="00FB05B9">
        <w:t>Identificación de Interesados</w:t>
      </w:r>
      <w:bookmarkEnd w:id="3"/>
    </w:p>
    <w:p w:rsidR="00FB05B9" w:rsidRDefault="00FB05B9" w:rsidP="00FB05B9">
      <w:bookmarkStart w:id="4" w:name="_Toc418423642"/>
      <w:r>
        <w:t>Véase “</w:t>
      </w:r>
      <w:r w:rsidRPr="00FB05B9">
        <w:t xml:space="preserve">Identificación de </w:t>
      </w:r>
      <w:proofErr w:type="spellStart"/>
      <w:r w:rsidRPr="00FB05B9">
        <w:t>stakeholders</w:t>
      </w:r>
      <w:proofErr w:type="spellEnd"/>
      <w:r>
        <w:t>”.</w:t>
      </w:r>
    </w:p>
    <w:p w:rsidR="00D468A0" w:rsidRDefault="00D468A0" w:rsidP="0054625A">
      <w:pPr>
        <w:pStyle w:val="Heading1"/>
      </w:pPr>
      <w:r w:rsidRPr="00FB05B9">
        <w:t>Metodología usada</w:t>
      </w:r>
      <w:bookmarkEnd w:id="4"/>
    </w:p>
    <w:p w:rsidR="00FB05B9" w:rsidRPr="00FB05B9" w:rsidRDefault="00FB05B9" w:rsidP="00FB05B9"/>
    <w:p w:rsidR="00D468A0" w:rsidRDefault="00D468A0" w:rsidP="0054625A">
      <w:pPr>
        <w:pStyle w:val="Heading1"/>
      </w:pPr>
      <w:bookmarkStart w:id="5" w:name="_Toc418423643"/>
      <w:r w:rsidRPr="00FB05B9">
        <w:t>Historias de usuario y roles</w:t>
      </w:r>
      <w:bookmarkEnd w:id="5"/>
    </w:p>
    <w:p w:rsidR="00FB05B9" w:rsidRPr="00FB05B9" w:rsidRDefault="00FB05B9" w:rsidP="00FB05B9"/>
    <w:p w:rsidR="00D468A0" w:rsidRDefault="00D468A0" w:rsidP="0054625A">
      <w:pPr>
        <w:pStyle w:val="Heading1"/>
      </w:pPr>
      <w:bookmarkStart w:id="6" w:name="_Toc418423644"/>
      <w:r w:rsidRPr="00FB05B9">
        <w:t>Identificación de atributos de calidad</w:t>
      </w:r>
      <w:bookmarkEnd w:id="6"/>
    </w:p>
    <w:p w:rsidR="00FB05B9" w:rsidRPr="00FB05B9" w:rsidRDefault="00FB05B9" w:rsidP="00FB05B9"/>
    <w:p w:rsidR="00D468A0" w:rsidRDefault="00D468A0" w:rsidP="0054625A">
      <w:pPr>
        <w:pStyle w:val="Heading1"/>
      </w:pPr>
      <w:bookmarkStart w:id="7" w:name="_Toc418423645"/>
      <w:r w:rsidRPr="00FB05B9">
        <w:t>Acercamiento a la solución</w:t>
      </w:r>
      <w:bookmarkEnd w:id="7"/>
    </w:p>
    <w:p w:rsidR="00FB05B9" w:rsidRPr="00FB05B9" w:rsidRDefault="00FB05B9" w:rsidP="00FB05B9"/>
    <w:p w:rsidR="00D468A0" w:rsidRDefault="00D468A0" w:rsidP="0054625A">
      <w:pPr>
        <w:pStyle w:val="Heading1"/>
      </w:pPr>
      <w:bookmarkStart w:id="8" w:name="_Toc418423646"/>
      <w:r w:rsidRPr="00FB05B9">
        <w:t>Lista de atributos de calidad e interesados</w:t>
      </w:r>
      <w:bookmarkEnd w:id="8"/>
    </w:p>
    <w:p w:rsidR="00FB05B9" w:rsidRPr="00FB05B9" w:rsidRDefault="00FB05B9" w:rsidP="00FB05B9"/>
    <w:p w:rsidR="0054625A" w:rsidRDefault="0054625A" w:rsidP="0054625A">
      <w:pPr>
        <w:pStyle w:val="Heading1"/>
      </w:pPr>
      <w:bookmarkStart w:id="9" w:name="_Toc418423647"/>
      <w:r w:rsidRPr="00FB05B9">
        <w:t>Descripción del negocio de la solución</w:t>
      </w:r>
      <w:bookmarkEnd w:id="9"/>
    </w:p>
    <w:p w:rsidR="00FB05B9" w:rsidRPr="00FB05B9" w:rsidRDefault="00FB05B9" w:rsidP="00FB05B9"/>
    <w:p w:rsidR="0054625A" w:rsidRDefault="0054625A" w:rsidP="0054625A">
      <w:pPr>
        <w:pStyle w:val="Heading1"/>
      </w:pPr>
      <w:bookmarkStart w:id="10" w:name="_Toc418423648"/>
      <w:r w:rsidRPr="00FB05B9">
        <w:t>Escenarios de calidad</w:t>
      </w:r>
      <w:bookmarkEnd w:id="10"/>
    </w:p>
    <w:p w:rsidR="00FB05B9" w:rsidRPr="00FB05B9" w:rsidRDefault="00FB05B9" w:rsidP="00FB05B9"/>
    <w:p w:rsidR="0054625A" w:rsidRDefault="0054625A" w:rsidP="0054625A">
      <w:pPr>
        <w:pStyle w:val="Heading1"/>
      </w:pPr>
      <w:bookmarkStart w:id="11" w:name="_Toc418423649"/>
      <w:r w:rsidRPr="00FB05B9">
        <w:t>Vistas</w:t>
      </w:r>
      <w:bookmarkEnd w:id="11"/>
    </w:p>
    <w:p w:rsidR="00FB05B9" w:rsidRPr="00FB05B9" w:rsidRDefault="00FB05B9" w:rsidP="00FB05B9">
      <w:bookmarkStart w:id="12" w:name="_GoBack"/>
      <w:bookmarkEnd w:id="12"/>
    </w:p>
    <w:sectPr w:rsidR="00FB05B9" w:rsidRPr="00FB05B9" w:rsidSect="00FB05B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A0"/>
    <w:rsid w:val="00155E0B"/>
    <w:rsid w:val="0054625A"/>
    <w:rsid w:val="00946CE6"/>
    <w:rsid w:val="00D468A0"/>
    <w:rsid w:val="00FB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71B63A-BA59-4ABF-8AD0-E091F88A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68A0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05B9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PlainTable2">
    <w:name w:val="Plain Table 2"/>
    <w:basedOn w:val="Table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3F"/>
    <w:rsid w:val="00671D7A"/>
    <w:rsid w:val="00C8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361D78488D4954B239DC43BBA6FA1F">
    <w:name w:val="91361D78488D4954B239DC43BBA6FA1F"/>
    <w:rsid w:val="00C82F3F"/>
  </w:style>
  <w:style w:type="paragraph" w:customStyle="1" w:styleId="BD3C95F04F4F42FFBCB813FD52045124">
    <w:name w:val="BD3C95F04F4F42FFBCB813FD52045124"/>
    <w:rsid w:val="00C82F3F"/>
  </w:style>
  <w:style w:type="paragraph" w:customStyle="1" w:styleId="5671C2901AE24725BF18D115226FF2F9">
    <w:name w:val="5671C2901AE24725BF18D115226FF2F9"/>
    <w:rsid w:val="00C82F3F"/>
  </w:style>
  <w:style w:type="paragraph" w:customStyle="1" w:styleId="BB74F48003C34E04909966618ECE91A7">
    <w:name w:val="BB74F48003C34E04909966618ECE91A7"/>
    <w:rsid w:val="00C82F3F"/>
  </w:style>
  <w:style w:type="paragraph" w:customStyle="1" w:styleId="91981CF432334AF9B55B4E2BD905BA0D">
    <w:name w:val="91981CF432334AF9B55B4E2BD905BA0D"/>
    <w:rsid w:val="00C82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ddasdssadasdassd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13FCF0-F8E3-44E1-BF3C-8B0448ED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4a</dc:title>
  <dc:subject/>
  <dc:creator>Jorge Sierra Miranda</dc:creator>
  <cp:keywords/>
  <dc:description/>
  <cp:lastModifiedBy>Jorge Sierra Miranda</cp:lastModifiedBy>
  <cp:revision>1</cp:revision>
  <dcterms:created xsi:type="dcterms:W3CDTF">2015-05-03T11:03:00Z</dcterms:created>
  <dcterms:modified xsi:type="dcterms:W3CDTF">2015-05-03T11:44:00Z</dcterms:modified>
</cp:coreProperties>
</file>